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972E812" w14:textId="4A72C8CC" w:rsidR="00211495" w:rsidRPr="00211495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061719" w:history="1">
            <w:r w:rsidR="00211495" w:rsidRPr="002114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61719 \h </w:instrTex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DAF10" w14:textId="7454F85E" w:rsidR="00211495" w:rsidRPr="00211495" w:rsidRDefault="00A1447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61720" w:history="1">
            <w:r w:rsidR="00211495" w:rsidRPr="002114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61720 \h </w:instrTex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171DF51" w:rsidR="0080194B" w:rsidRDefault="0080194B">
          <w:r w:rsidRPr="002114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0061719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7777777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 (рис. 1)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7777777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 (рис. 2)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7777777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 (рис. 3)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77777777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 (рис. 4)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77777777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Pr="003001AF">
        <w:t xml:space="preserve"> (рис. 5).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77777777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Pr="003001AF">
        <w:t xml:space="preserve"> (рис. 6).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77777777" w:rsidR="003001AF" w:rsidRPr="003001AF" w:rsidRDefault="003001AF" w:rsidP="00B64982">
      <w:pPr>
        <w:pStyle w:val="a4"/>
      </w:pPr>
      <w:r w:rsidRPr="003001AF">
        <w:t>Добавим число и изменим его значение на 10 (рис. 7)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7777777" w:rsidR="003001AF" w:rsidRPr="003001AF" w:rsidRDefault="003001AF" w:rsidP="00B64982">
      <w:pPr>
        <w:pStyle w:val="a4"/>
      </w:pPr>
      <w:r w:rsidRPr="003001AF">
        <w:t xml:space="preserve">Создадим ключ со значением типа хеш-таблица (рис. 8).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7777777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 (рис. 9)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77777777" w:rsidR="003001AF" w:rsidRPr="003001AF" w:rsidRDefault="003001AF" w:rsidP="00B64982">
      <w:pPr>
        <w:pStyle w:val="a4"/>
      </w:pPr>
      <w:r w:rsidRPr="003001AF">
        <w:t xml:space="preserve"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 (рис. 10).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77777777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 (рис. 11)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061720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607192B4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 </w:t>
      </w:r>
      <w:r w:rsidR="00A41BE2" w:rsidRPr="003001AF">
        <w:t xml:space="preserve">(рис. </w:t>
      </w:r>
      <w:r w:rsidR="0063389C" w:rsidRPr="00BD0149">
        <w:t>1</w:t>
      </w:r>
      <w:r w:rsidR="00BE2A14">
        <w:t>2</w:t>
      </w:r>
      <w:r w:rsidR="00A41BE2" w:rsidRPr="003001AF">
        <w:t>)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3B3B7F44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3</w:t>
      </w:r>
      <w:r w:rsidR="004A2FBB" w:rsidRPr="003001AF">
        <w:t>)</w:t>
      </w:r>
      <w:r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3D7C5F47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4</w:t>
      </w:r>
      <w:r w:rsidR="004A2FBB" w:rsidRPr="003001AF">
        <w:t>)</w:t>
      </w:r>
      <w:r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2B2AB9B7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5</w:t>
      </w:r>
      <w:r w:rsidR="004A2FBB" w:rsidRPr="003001AF">
        <w:t>)</w:t>
      </w:r>
      <w:r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4B31F573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6</w:t>
      </w:r>
      <w:r w:rsidR="004A2FBB" w:rsidRPr="003001AF">
        <w:t>)</w:t>
      </w:r>
      <w:r w:rsidR="00445194" w:rsidRPr="00445194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54B18DB6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8D4EAD" w:rsidRPr="008D4EAD">
        <w:t xml:space="preserve"> </w:t>
      </w:r>
      <w:r w:rsidR="008D4EAD" w:rsidRPr="003001AF">
        <w:t xml:space="preserve">(рис. </w:t>
      </w:r>
      <w:r w:rsidR="008D4EAD" w:rsidRPr="00BD0149">
        <w:t>1</w:t>
      </w:r>
      <w:r w:rsidR="008D4EAD">
        <w:t>7</w:t>
      </w:r>
      <w:r w:rsidR="008D4EAD" w:rsidRPr="003001AF">
        <w:t>)</w:t>
      </w:r>
      <w:r w:rsidRPr="001054D7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3E910357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B62019" w:rsidRPr="00B62019">
        <w:t xml:space="preserve"> </w:t>
      </w:r>
      <w:r w:rsidR="00B62019" w:rsidRPr="003001AF">
        <w:t xml:space="preserve">(рис. </w:t>
      </w:r>
      <w:r w:rsidR="00B62019" w:rsidRPr="00BD0149">
        <w:t>1</w:t>
      </w:r>
      <w:r w:rsidR="00B62019">
        <w:t>8</w:t>
      </w:r>
      <w:r w:rsidR="00B62019" w:rsidRPr="003001AF">
        <w:t>)</w:t>
      </w:r>
      <w:r w:rsidRPr="008B01DD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0479641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37137C" w:rsidRPr="0037137C">
        <w:t xml:space="preserve"> </w:t>
      </w:r>
      <w:r w:rsidR="0037137C" w:rsidRPr="003001AF">
        <w:t xml:space="preserve">(рис. </w:t>
      </w:r>
      <w:r w:rsidR="0037137C" w:rsidRPr="00BD0149">
        <w:t>1</w:t>
      </w:r>
      <w:r w:rsidR="0037137C">
        <w:t>9</w:t>
      </w:r>
      <w:r w:rsidR="0037137C" w:rsidRPr="003001AF">
        <w:t>)</w:t>
      </w:r>
      <w:r w:rsidRPr="00027061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AF75582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225517" w:rsidRPr="00225517">
        <w:t xml:space="preserve"> </w:t>
      </w:r>
      <w:bookmarkStart w:id="9" w:name="_Hlk160092841"/>
      <w:r w:rsidR="00225517" w:rsidRPr="003001AF">
        <w:t xml:space="preserve">(рис. </w:t>
      </w:r>
      <w:r w:rsidR="00225517">
        <w:t>20</w:t>
      </w:r>
      <w:r w:rsidR="00225517" w:rsidRPr="003001AF">
        <w:t>)</w:t>
      </w:r>
      <w:bookmarkEnd w:id="9"/>
      <w:r w:rsidR="002A0ADF" w:rsidRPr="002A0ADF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F1CC558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225517">
        <w:t xml:space="preserve"> </w:t>
      </w:r>
      <w:r w:rsidR="00225517" w:rsidRPr="003001AF">
        <w:t xml:space="preserve">(рис. </w:t>
      </w:r>
      <w:r w:rsidR="00225517">
        <w:t>21</w:t>
      </w:r>
      <w:r w:rsidR="00225517" w:rsidRPr="003001AF">
        <w:t>)</w:t>
      </w:r>
      <w:r w:rsidR="0089039B" w:rsidRPr="0089039B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4D6E831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F7EFF" w:rsidRPr="00AF7EFF">
        <w:t xml:space="preserve"> </w:t>
      </w:r>
      <w:r w:rsidR="00AF7EFF" w:rsidRPr="003001AF">
        <w:t xml:space="preserve">(рис. </w:t>
      </w:r>
      <w:r w:rsidR="00AF7EFF">
        <w:t>2</w:t>
      </w:r>
      <w:r w:rsidR="0087683D">
        <w:t>2</w:t>
      </w:r>
      <w:r w:rsidR="00AF7EFF" w:rsidRPr="003001AF">
        <w:t>)</w:t>
      </w:r>
      <w:r w:rsidRPr="00EE5F3E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48A9A366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EB4CA3" w:rsidRPr="00EB4CA3">
        <w:t xml:space="preserve"> </w:t>
      </w:r>
      <w:r w:rsidR="00EB4CA3" w:rsidRPr="003001AF">
        <w:t xml:space="preserve">(рис. </w:t>
      </w:r>
      <w:r w:rsidR="00EB4CA3">
        <w:t>23</w:t>
      </w:r>
      <w:r w:rsidR="00EB4CA3" w:rsidRPr="003001AF">
        <w:t>)</w:t>
      </w:r>
      <w:r w:rsidR="009538C0" w:rsidRPr="009538C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683BD821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245D46">
        <w:t xml:space="preserve"> </w:t>
      </w:r>
      <w:r w:rsidR="00245D46" w:rsidRPr="003001AF">
        <w:t xml:space="preserve">(рис. </w:t>
      </w:r>
      <w:r w:rsidR="00245D46">
        <w:t>24</w:t>
      </w:r>
      <w:r w:rsidR="00245D46" w:rsidRPr="003001AF">
        <w:t>)</w:t>
      </w:r>
      <w:r w:rsidRPr="0027277E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A45B9C9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35B3B" w:rsidRPr="00A35B3B">
        <w:t xml:space="preserve"> </w:t>
      </w:r>
      <w:r w:rsidR="00A35B3B" w:rsidRPr="003001AF">
        <w:t xml:space="preserve">(рис. </w:t>
      </w:r>
      <w:r w:rsidR="00A35B3B">
        <w:t>25</w:t>
      </w:r>
      <w:r w:rsidR="00A35B3B" w:rsidRPr="003001AF">
        <w:t>)</w:t>
      </w:r>
      <w:r w:rsidRPr="004474BD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10DFC974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7768A3">
        <w:t xml:space="preserve"> </w:t>
      </w:r>
      <w:r w:rsidR="00EF1768" w:rsidRPr="003001AF">
        <w:t xml:space="preserve">(рис. </w:t>
      </w:r>
      <w:r w:rsidR="00EF1768">
        <w:t>26</w:t>
      </w:r>
      <w:r w:rsidR="00EF1768" w:rsidRPr="003001AF">
        <w:t>)</w:t>
      </w:r>
      <w:r w:rsidRPr="0009071F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6108D9D1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5640D9" w:rsidRPr="003001AF">
        <w:t>)</w:t>
      </w:r>
      <w:r w:rsidRPr="00EB1C63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2BEB08C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5640D9">
        <w:t xml:space="preserve"> </w:t>
      </w:r>
      <w:r w:rsidR="005640D9" w:rsidRPr="003001AF">
        <w:t xml:space="preserve">(рис. </w:t>
      </w:r>
      <w:r w:rsidR="005640D9">
        <w:t>28</w:t>
      </w:r>
      <w:r w:rsidR="005640D9" w:rsidRPr="003001AF">
        <w:t>)</w:t>
      </w:r>
      <w:r w:rsidRPr="002C1DAA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3BA089D1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5640D9">
        <w:t xml:space="preserve"> </w:t>
      </w:r>
      <w:r w:rsidR="005640D9" w:rsidRPr="003001AF">
        <w:t xml:space="preserve">(рис. </w:t>
      </w:r>
      <w:r w:rsidR="005640D9">
        <w:t>29</w:t>
      </w:r>
      <w:r w:rsidR="005640D9" w:rsidRPr="003001AF">
        <w:t>)</w:t>
      </w:r>
      <w:r w:rsidRPr="002C1DAA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0E0515F3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F531C1">
        <w:t xml:space="preserve"> </w:t>
      </w:r>
      <w:r w:rsidR="00F531C1" w:rsidRPr="003001AF">
        <w:t xml:space="preserve">(рис. </w:t>
      </w:r>
      <w:r w:rsidR="00F531C1">
        <w:t>30</w:t>
      </w:r>
      <w:r w:rsidR="00F531C1" w:rsidRPr="003001AF">
        <w:t>)</w:t>
      </w:r>
      <w:r w:rsidRPr="002C1DAA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7B6DA454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F531C1">
        <w:t xml:space="preserve"> </w:t>
      </w:r>
      <w:r w:rsidR="00F531C1" w:rsidRPr="003001AF">
        <w:t xml:space="preserve">(рис. </w:t>
      </w:r>
      <w:r w:rsidR="00F531C1">
        <w:t>31</w:t>
      </w:r>
      <w:r w:rsidR="00F531C1" w:rsidRPr="003001AF">
        <w:t>)</w:t>
      </w:r>
      <w:r w:rsidRPr="002C1DAA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8FA5C67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F531C1">
        <w:t xml:space="preserve"> </w:t>
      </w:r>
      <w:r w:rsidR="00F531C1" w:rsidRPr="003001AF">
        <w:t xml:space="preserve">(рис. </w:t>
      </w:r>
      <w:r w:rsidR="00F531C1">
        <w:t>32</w:t>
      </w:r>
      <w:r w:rsidR="00F531C1" w:rsidRPr="003001AF">
        <w:t>)</w:t>
      </w:r>
      <w:r w:rsidRPr="002C1DAA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2B103D14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F531C1">
        <w:t xml:space="preserve"> </w:t>
      </w:r>
      <w:r w:rsidR="00F531C1" w:rsidRPr="003001AF">
        <w:t xml:space="preserve">(рис. </w:t>
      </w:r>
      <w:r w:rsidR="00F531C1">
        <w:t>33</w:t>
      </w:r>
      <w:r w:rsidR="00F531C1" w:rsidRPr="003001AF">
        <w:t>)</w:t>
      </w:r>
      <w:r w:rsidRPr="00E86CB7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A938D80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F531C1">
        <w:t xml:space="preserve"> </w:t>
      </w:r>
      <w:r w:rsidR="00F531C1" w:rsidRPr="003001AF">
        <w:t xml:space="preserve">(рис. </w:t>
      </w:r>
      <w:r w:rsidR="00F531C1">
        <w:t>34</w:t>
      </w:r>
      <w:r w:rsidR="00F531C1" w:rsidRPr="003001AF">
        <w:t>)</w:t>
      </w:r>
      <w:r w:rsidRPr="002C1DAA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06FF9C42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F531C1">
        <w:t xml:space="preserve"> </w:t>
      </w:r>
      <w:r w:rsidR="00F531C1" w:rsidRPr="003001AF">
        <w:t xml:space="preserve">(рис. </w:t>
      </w:r>
      <w:r w:rsidR="00F531C1">
        <w:t>35</w:t>
      </w:r>
      <w:r w:rsidR="00F531C1" w:rsidRPr="003001AF">
        <w:t>)</w:t>
      </w:r>
      <w:r w:rsidR="00DD361F" w:rsidRPr="002C1DAA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02AAB014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F531C1" w:rsidRPr="00F531C1">
        <w:t xml:space="preserve"> </w:t>
      </w:r>
      <w:r w:rsidR="00F531C1" w:rsidRPr="003001AF">
        <w:t xml:space="preserve">(рис. </w:t>
      </w:r>
      <w:r w:rsidR="00F531C1">
        <w:t>36</w:t>
      </w:r>
      <w:r w:rsidR="00F531C1" w:rsidRPr="003001AF">
        <w:t>)</w:t>
      </w:r>
      <w:r w:rsidRPr="000D4B94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08A90F24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F531C1">
        <w:t xml:space="preserve"> </w:t>
      </w:r>
      <w:r w:rsidR="00F531C1" w:rsidRPr="003001AF">
        <w:t xml:space="preserve">(рис. </w:t>
      </w:r>
      <w:r w:rsidR="00F531C1">
        <w:t>37</w:t>
      </w:r>
      <w:r w:rsidR="00F531C1" w:rsidRPr="003001AF">
        <w:t>)</w:t>
      </w:r>
      <w:r w:rsidRPr="00EC217C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16C0E09F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F531C1">
        <w:t xml:space="preserve"> </w:t>
      </w:r>
      <w:r w:rsidR="00F531C1" w:rsidRPr="003001AF">
        <w:t xml:space="preserve">(рис. </w:t>
      </w:r>
      <w:r w:rsidR="00F531C1">
        <w:t>38</w:t>
      </w:r>
      <w:r w:rsidR="00F531C1" w:rsidRPr="003001AF">
        <w:t>)</w:t>
      </w:r>
      <w:r w:rsidRPr="002C1DAA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CFD895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F531C1">
        <w:t xml:space="preserve"> </w:t>
      </w:r>
      <w:r w:rsidR="00F531C1" w:rsidRPr="003001AF">
        <w:t xml:space="preserve">(рис. </w:t>
      </w:r>
      <w:r w:rsidR="00F531C1">
        <w:t>39</w:t>
      </w:r>
      <w:r w:rsidR="00F531C1" w:rsidRPr="003001AF">
        <w:t>)</w:t>
      </w:r>
      <w:r w:rsidRPr="002C1DAA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4829FE88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F531C1">
        <w:t xml:space="preserve"> </w:t>
      </w:r>
      <w:r w:rsidR="00F531C1" w:rsidRPr="003001AF">
        <w:t xml:space="preserve">(рис. </w:t>
      </w:r>
      <w:r w:rsidR="00F531C1">
        <w:t>40</w:t>
      </w:r>
      <w:r w:rsidR="00F531C1" w:rsidRPr="003001AF">
        <w:t>)</w:t>
      </w:r>
      <w:r>
        <w:t>.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511F3E87" w:rsidR="003434D3" w:rsidRDefault="007D1A0A" w:rsidP="007D1A0A">
      <w:pPr>
        <w:pStyle w:val="a4"/>
      </w:pPr>
      <w:r>
        <w:t>-a выводит названия файлов (также начинающихся на .)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D520ED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F531C1">
        <w:t xml:space="preserve"> </w:t>
      </w:r>
      <w:r w:rsidR="00F531C1" w:rsidRPr="003001AF">
        <w:t xml:space="preserve">(рис. </w:t>
      </w:r>
      <w:r w:rsidR="00F531C1">
        <w:t>41</w:t>
      </w:r>
      <w:r w:rsidR="00F531C1" w:rsidRPr="003001AF">
        <w:t>)</w:t>
      </w:r>
      <w:r w:rsidRPr="002C1DAA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2D8AA00C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F531C1">
        <w:t xml:space="preserve"> </w:t>
      </w:r>
      <w:r w:rsidR="00F531C1" w:rsidRPr="003001AF">
        <w:t xml:space="preserve">(рис. </w:t>
      </w:r>
      <w:r w:rsidR="00F531C1">
        <w:t>42</w:t>
      </w:r>
      <w:r w:rsidR="00F531C1" w:rsidRPr="003001AF">
        <w:t>)</w:t>
      </w:r>
      <w:r w:rsidRPr="00D25A9B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6CC94862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F531C1">
        <w:t xml:space="preserve"> </w:t>
      </w:r>
      <w:r w:rsidR="00F531C1" w:rsidRPr="003001AF">
        <w:t xml:space="preserve">(рис. </w:t>
      </w:r>
      <w:r w:rsidR="00F531C1">
        <w:t>43</w:t>
      </w:r>
      <w:r w:rsidR="00F531C1" w:rsidRPr="003001AF">
        <w:t>)</w:t>
      </w:r>
      <w:r>
        <w:rPr>
          <w:lang w:val="en-US"/>
        </w:rPr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34F96817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F531C1">
        <w:t xml:space="preserve"> </w:t>
      </w:r>
      <w:r w:rsidR="00F531C1" w:rsidRPr="003001AF">
        <w:t xml:space="preserve">(рис. </w:t>
      </w:r>
      <w:r w:rsidR="00F531C1">
        <w:t>44</w:t>
      </w:r>
      <w:r w:rsidR="00F531C1" w:rsidRPr="003001AF">
        <w:t>)</w:t>
      </w:r>
      <w:r w:rsidRPr="002C1DAA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5E1C737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F531C1">
        <w:t xml:space="preserve"> </w:t>
      </w:r>
      <w:r w:rsidR="00F531C1" w:rsidRPr="003001AF">
        <w:t xml:space="preserve">(рис. </w:t>
      </w:r>
      <w:r w:rsidR="00F531C1">
        <w:t>45</w:t>
      </w:r>
      <w:r w:rsidR="00F531C1" w:rsidRPr="003001AF">
        <w:t>)</w:t>
      </w:r>
      <w:r w:rsidRPr="002C1DAA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CE67732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F531C1">
        <w:t xml:space="preserve"> </w:t>
      </w:r>
      <w:r w:rsidR="00F531C1" w:rsidRPr="003001AF">
        <w:t xml:space="preserve">(рис. </w:t>
      </w:r>
      <w:r w:rsidR="00F531C1">
        <w:t>46</w:t>
      </w:r>
      <w:r w:rsidR="00F531C1" w:rsidRPr="003001AF">
        <w:t>)</w:t>
      </w:r>
      <w:r w:rsidRPr="002C1DAA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05D587DC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F531C1">
        <w:t xml:space="preserve"> </w:t>
      </w:r>
      <w:r w:rsidR="00F531C1" w:rsidRPr="003001AF">
        <w:t xml:space="preserve">(рис. </w:t>
      </w:r>
      <w:r w:rsidR="00F531C1">
        <w:t>47</w:t>
      </w:r>
      <w:r w:rsidR="00F531C1" w:rsidRPr="003001AF">
        <w:t>)</w:t>
      </w:r>
      <w:r w:rsidRPr="003421E4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7F8D2160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F531C1">
        <w:t xml:space="preserve"> </w:t>
      </w:r>
      <w:r w:rsidR="00F531C1" w:rsidRPr="003001AF">
        <w:t xml:space="preserve">(рис. </w:t>
      </w:r>
      <w:r w:rsidR="00F531C1">
        <w:t>48</w:t>
      </w:r>
      <w:r w:rsidR="00F531C1" w:rsidRPr="003001AF">
        <w:t>)</w:t>
      </w:r>
      <w:r w:rsidRPr="00F531C1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76BBEE0D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EE0E23">
        <w:t xml:space="preserve"> </w:t>
      </w:r>
      <w:r w:rsidR="00EE0E23" w:rsidRPr="003001AF">
        <w:t xml:space="preserve">(рис. </w:t>
      </w:r>
      <w:r w:rsidR="00EE0E23">
        <w:t>49</w:t>
      </w:r>
      <w:r w:rsidR="00EE0E23" w:rsidRPr="003001AF">
        <w:t>)</w:t>
      </w:r>
      <w:r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77C17BD7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EE0E23">
        <w:t xml:space="preserve"> </w:t>
      </w:r>
      <w:r w:rsidR="00EE0E23" w:rsidRPr="003001AF">
        <w:t xml:space="preserve">(рис. </w:t>
      </w:r>
      <w:r w:rsidR="00EE0E23">
        <w:t>50</w:t>
      </w:r>
      <w:r w:rsidR="00EE0E23" w:rsidRPr="003001AF">
        <w:t>)</w:t>
      </w:r>
      <w:r w:rsidRPr="002C1DAA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4481EE95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EE0E23">
        <w:t xml:space="preserve"> </w:t>
      </w:r>
      <w:r w:rsidR="00EE0E23" w:rsidRPr="003001AF">
        <w:t xml:space="preserve">(рис. </w:t>
      </w:r>
      <w:r w:rsidR="00EE0E23">
        <w:t>51</w:t>
      </w:r>
      <w:r w:rsidR="00EE0E23" w:rsidRPr="003001AF">
        <w:t>)</w:t>
      </w:r>
      <w:r w:rsidRPr="00453951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r w:rsidRPr="00491255">
        <w:lastRenderedPageBreak/>
        <w:t>ПРАКТИЧЕСКАЯ РАБОТА №</w:t>
      </w:r>
      <w:r>
        <w:t>3</w:t>
      </w:r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).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с 3 ftp-серверов (например, производителей компьютерного оборудования HP, Asus, MSI, Lenovo, Dell) файлы (например, драйверы). Например, curl -O ftp://ftp.hp.com:21/pub/softpaq/sp40001/sp40001.cva Возможно, для ftp потребуется указывать логин, пароль Например, curl -u anonymous:anonymous -O ftp://yourftpserver/yourfile.tar.gz </w:t>
      </w:r>
      <w:r w:rsidRPr="00B9263A">
        <w:rPr>
          <w:lang w:eastAsia="ru-RU"/>
        </w:rPr>
        <w:lastRenderedPageBreak/>
        <w:t>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48463144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 (рис. 5</w:t>
      </w:r>
      <w:r w:rsidR="00EF58BD" w:rsidRPr="00F66881">
        <w:rPr>
          <w:lang w:eastAsia="ru-RU"/>
        </w:rPr>
        <w:t>2</w:t>
      </w:r>
      <w:r w:rsidRPr="009B5941">
        <w:rPr>
          <w:lang w:eastAsia="ru-RU"/>
        </w:rPr>
        <w:t>)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0136AE4F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Откроем 10 URL различных ресурсов и ознакомимся с полученными данными (рис.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Pr="009B5941">
        <w:rPr>
          <w:lang w:eastAsia="ru-RU"/>
        </w:rPr>
        <w:t>)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3BC571F9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0"/>
      <w:r w:rsidR="009B5941" w:rsidRPr="009B5941">
        <w:rPr>
          <w:rStyle w:val="a5"/>
          <w:lang w:eastAsia="ru-RU"/>
        </w:rPr>
        <w:t xml:space="preserve">с оригинальным именем, опция -O. Скачаем одной командой 3 файла с опцией -О (рис. </w:t>
      </w:r>
      <w:r w:rsidR="003F023E" w:rsidRPr="00D77D6A">
        <w:rPr>
          <w:rStyle w:val="a5"/>
        </w:rPr>
        <w:t>54</w:t>
      </w:r>
      <w:r w:rsidR="009B5941" w:rsidRPr="009B5941">
        <w:rPr>
          <w:rStyle w:val="a5"/>
          <w:lang w:eastAsia="ru-RU"/>
        </w:rPr>
        <w:t>)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3A315841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 (</w:t>
      </w:r>
      <w:r w:rsidRPr="009B5941">
        <w:rPr>
          <w:lang w:eastAsia="ru-RU"/>
        </w:rPr>
        <w:t xml:space="preserve">рис. </w:t>
      </w:r>
      <w:r w:rsidR="00EE5B94">
        <w:rPr>
          <w:lang w:eastAsia="ru-RU"/>
        </w:rPr>
        <w:t>55</w:t>
      </w:r>
      <w:r w:rsidRPr="009B5941">
        <w:rPr>
          <w:lang w:eastAsia="ru-RU"/>
        </w:rPr>
        <w:t>)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42B1467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curl и сохраним файл под другим именем, опция -o. Скачаем три файла с опцией -o для сохранения файлов с определенным именем (рис. </w:t>
      </w:r>
      <w:r w:rsidR="00616E2A" w:rsidRPr="007900DD">
        <w:rPr>
          <w:rStyle w:val="a5"/>
        </w:rPr>
        <w:t>56</w:t>
      </w:r>
      <w:r w:rsidRPr="009B5941">
        <w:rPr>
          <w:rStyle w:val="a5"/>
          <w:lang w:eastAsia="ru-RU"/>
        </w:rPr>
        <w:t>)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12D596B4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 (рис.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7C3590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cookie загружаются на компьютер (рис. </w:t>
      </w:r>
      <w:r w:rsidR="002F482C" w:rsidRPr="00052D80">
        <w:rPr>
          <w:rStyle w:val="a5"/>
        </w:rPr>
        <w:t>58</w:t>
      </w:r>
      <w:r w:rsidRPr="009B5941">
        <w:rPr>
          <w:rStyle w:val="a5"/>
          <w:lang w:eastAsia="ru-RU"/>
        </w:rPr>
        <w:t>)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36AE1DEB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curl с опцией -L. Сравним вывод без этой опции. (рис.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9B5941" w:rsidRPr="009B5941">
        <w:rPr>
          <w:rStyle w:val="a5"/>
          <w:lang w:eastAsia="ru-RU"/>
        </w:rPr>
        <w:t>).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Default="009B5941" w:rsidP="002A206D">
      <w:pPr>
        <w:pStyle w:val="af3"/>
        <w:rPr>
          <w:lang w:val="en-US"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52110A9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curl, опция -I. (рис. 61).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4F15B3D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curl, в виде списка имя=значение, и в виде JSON, для 3 URL, опция -d (рис. </w:t>
      </w:r>
      <w:r w:rsidR="001F2187" w:rsidRPr="001265C1">
        <w:rPr>
          <w:rStyle w:val="a5"/>
        </w:rPr>
        <w:t>62</w:t>
      </w:r>
      <w:r w:rsidR="009B5941" w:rsidRPr="009B5941">
        <w:rPr>
          <w:rStyle w:val="a5"/>
          <w:lang w:eastAsia="ru-RU"/>
        </w:rPr>
        <w:t>)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2CE3110F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 xml:space="preserve">Используем авторизацию для 3 URL, опция -u (рис.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9B5941" w:rsidRPr="009B5941">
        <w:rPr>
          <w:lang w:eastAsia="ru-RU"/>
        </w:rPr>
        <w:t>)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46B6D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E92746" w:rsidRPr="00FC2AD0">
        <w:rPr>
          <w:rStyle w:val="a5"/>
        </w:rPr>
        <w:t xml:space="preserve"> (рис. 64)</w:t>
      </w:r>
      <w:r w:rsidR="00895AFB" w:rsidRPr="00FC2AD0">
        <w:rPr>
          <w:rStyle w:val="a5"/>
          <w:lang w:eastAsia="ru-RU"/>
        </w:rPr>
        <w:t>.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0366F9" w:rsidRPr="00FC2AD0">
        <w:rPr>
          <w:rStyle w:val="a5"/>
        </w:rPr>
        <w:t xml:space="preserve"> (рис. 65)</w:t>
      </w:r>
      <w:r w:rsidR="00895AFB" w:rsidRPr="00FC2AD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</w:t>
      </w:r>
      <w:r>
        <w:rPr>
          <w:lang w:eastAsia="ru-RU"/>
        </w:rPr>
        <w:t>5</w:t>
      </w:r>
      <w:r>
        <w:rPr>
          <w:lang w:eastAsia="ru-RU"/>
        </w:rPr>
        <w:t xml:space="preserve"> – Выполнение команды на вывод времени работы</w:t>
      </w:r>
    </w:p>
    <w:p w14:paraId="6739ED6D" w14:textId="4BA888D3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9212DA">
        <w:t xml:space="preserve"> (рис. 66)</w:t>
      </w:r>
      <w:r w:rsidR="009212DA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4415917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1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1"/>
      <w:r w:rsidR="00D639D1">
        <w:rPr>
          <w:lang w:eastAsia="ru-RU"/>
        </w:rPr>
        <w:t xml:space="preserve"> (рис. 67)</w:t>
      </w:r>
      <w:r w:rsidR="003249F6" w:rsidRPr="003249F6">
        <w:rPr>
          <w:lang w:eastAsia="ru-RU"/>
        </w:rPr>
        <w:t>. По умолчанию при</w:t>
      </w:r>
      <w:r w:rsidR="003249F6" w:rsidRPr="003249F6">
        <w:rPr>
          <w:lang w:eastAsia="ru-RU"/>
        </w:rPr>
        <w:t xml:space="preserve"> </w:t>
      </w:r>
      <w:r w:rsidR="003249F6" w:rsidRPr="003249F6">
        <w:rPr>
          <w:lang w:eastAsia="ru-RU"/>
        </w:rPr>
        <w:t>запросе ресурса с помощью curl файлы cookie не отправляются и не</w:t>
      </w:r>
      <w:r w:rsidR="003249F6" w:rsidRPr="003249F6">
        <w:rPr>
          <w:lang w:eastAsia="ru-RU"/>
        </w:rPr>
        <w:t xml:space="preserve"> </w:t>
      </w:r>
      <w:r w:rsidR="003249F6" w:rsidRPr="003249F6">
        <w:rPr>
          <w:lang w:eastAsia="ru-RU"/>
        </w:rPr>
        <w:t>сохраняются. Чтобы отправить файлы cookie на сервер, необходимо</w:t>
      </w:r>
      <w:r w:rsidR="003249F6" w:rsidRPr="003249F6">
        <w:rPr>
          <w:lang w:eastAsia="ru-RU"/>
        </w:rPr>
        <w:t xml:space="preserve"> </w:t>
      </w:r>
      <w:r w:rsidR="003249F6" w:rsidRPr="003249F6">
        <w:rPr>
          <w:lang w:eastAsia="ru-RU"/>
        </w:rPr>
        <w:t>использовать опцию -b за которой следует имя файла, содержащего файлы</w:t>
      </w:r>
      <w:r w:rsidR="003249F6" w:rsidRPr="003249F6">
        <w:rPr>
          <w:lang w:eastAsia="ru-RU"/>
        </w:rPr>
        <w:t xml:space="preserve"> </w:t>
      </w:r>
      <w:r w:rsidR="003249F6" w:rsidRPr="003249F6">
        <w:rPr>
          <w:lang w:eastAsia="ru-RU"/>
        </w:rPr>
        <w:t>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</w:t>
      </w:r>
      <w:r>
        <w:rPr>
          <w:lang w:eastAsia="ru-RU"/>
        </w:rPr>
        <w:t xml:space="preserve">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658DD9F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 xml:space="preserve">rpm-файла Oracle Java JDK jdk10.0.2_linux-x64_bin.rpm без отправки cookie (рис. </w:t>
      </w:r>
      <w:r w:rsidR="007341DA" w:rsidRPr="00035B23">
        <w:rPr>
          <w:rStyle w:val="a5"/>
        </w:rPr>
        <w:t>68</w:t>
      </w:r>
      <w:r w:rsidRPr="009B5941">
        <w:rPr>
          <w:rStyle w:val="a5"/>
          <w:lang w:eastAsia="ru-RU"/>
        </w:rPr>
        <w:t>)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37C58977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curl (рис.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>
        <w:rPr>
          <w:lang w:val="en-US"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77777777" w:rsidR="00F07A75" w:rsidRPr="003001AF" w:rsidRDefault="00F07A75" w:rsidP="00233EF7">
      <w:pPr>
        <w:pStyle w:val="af3"/>
      </w:pPr>
    </w:p>
    <w:sectPr w:rsidR="00F07A75" w:rsidRPr="003001AF" w:rsidSect="00036B7A">
      <w:footerReference w:type="default" r:id="rId9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7D69" w14:textId="77777777" w:rsidR="00A14470" w:rsidRDefault="00A14470" w:rsidP="008B6481">
      <w:pPr>
        <w:spacing w:after="0" w:line="240" w:lineRule="auto"/>
      </w:pPr>
      <w:r>
        <w:separator/>
      </w:r>
    </w:p>
  </w:endnote>
  <w:endnote w:type="continuationSeparator" w:id="0">
    <w:p w14:paraId="2BCF5AB4" w14:textId="77777777" w:rsidR="00A14470" w:rsidRDefault="00A1447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404E" w14:textId="77777777" w:rsidR="00A14470" w:rsidRDefault="00A14470" w:rsidP="008B6481">
      <w:pPr>
        <w:spacing w:after="0" w:line="240" w:lineRule="auto"/>
      </w:pPr>
      <w:r>
        <w:separator/>
      </w:r>
    </w:p>
  </w:footnote>
  <w:footnote w:type="continuationSeparator" w:id="0">
    <w:p w14:paraId="65C7D930" w14:textId="77777777" w:rsidR="00A14470" w:rsidRDefault="00A1447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2C5C"/>
    <w:rsid w:val="000137D9"/>
    <w:rsid w:val="00013CC3"/>
    <w:rsid w:val="00015051"/>
    <w:rsid w:val="000205A7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732E"/>
    <w:rsid w:val="00077435"/>
    <w:rsid w:val="00086998"/>
    <w:rsid w:val="00087825"/>
    <w:rsid w:val="0009071F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54D7"/>
    <w:rsid w:val="00120250"/>
    <w:rsid w:val="001231DF"/>
    <w:rsid w:val="0012455D"/>
    <w:rsid w:val="001265C1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A09DB"/>
    <w:rsid w:val="001B0F4C"/>
    <w:rsid w:val="001B14D9"/>
    <w:rsid w:val="001B1C9A"/>
    <w:rsid w:val="001B2C57"/>
    <w:rsid w:val="001B77FF"/>
    <w:rsid w:val="001C348C"/>
    <w:rsid w:val="001C587D"/>
    <w:rsid w:val="001C6918"/>
    <w:rsid w:val="001E2819"/>
    <w:rsid w:val="001E4650"/>
    <w:rsid w:val="001E6B98"/>
    <w:rsid w:val="001F0B1A"/>
    <w:rsid w:val="001F2187"/>
    <w:rsid w:val="001F43CB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7A83"/>
    <w:rsid w:val="002B0D5D"/>
    <w:rsid w:val="002B41A2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62B7"/>
    <w:rsid w:val="0038719B"/>
    <w:rsid w:val="003968DF"/>
    <w:rsid w:val="003A2C6C"/>
    <w:rsid w:val="003A688B"/>
    <w:rsid w:val="003B069E"/>
    <w:rsid w:val="003B06DA"/>
    <w:rsid w:val="003B1B2A"/>
    <w:rsid w:val="003B1EB9"/>
    <w:rsid w:val="003B487E"/>
    <w:rsid w:val="003B6C9A"/>
    <w:rsid w:val="003C0321"/>
    <w:rsid w:val="003C2AFB"/>
    <w:rsid w:val="003C6CBA"/>
    <w:rsid w:val="003D56FE"/>
    <w:rsid w:val="003D6BE0"/>
    <w:rsid w:val="003E3E93"/>
    <w:rsid w:val="003E4313"/>
    <w:rsid w:val="003F023E"/>
    <w:rsid w:val="003F02F3"/>
    <w:rsid w:val="003F0769"/>
    <w:rsid w:val="003F106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5E60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8188A"/>
    <w:rsid w:val="00582187"/>
    <w:rsid w:val="00582D2D"/>
    <w:rsid w:val="00587845"/>
    <w:rsid w:val="00593C9F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5B79"/>
    <w:rsid w:val="00616629"/>
    <w:rsid w:val="00616E2A"/>
    <w:rsid w:val="00621DC7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1A0A"/>
    <w:rsid w:val="007D445C"/>
    <w:rsid w:val="007D4937"/>
    <w:rsid w:val="007D5D65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973"/>
    <w:rsid w:val="00861851"/>
    <w:rsid w:val="008630AE"/>
    <w:rsid w:val="00864DDE"/>
    <w:rsid w:val="00865516"/>
    <w:rsid w:val="00865626"/>
    <w:rsid w:val="00866ED5"/>
    <w:rsid w:val="0087683D"/>
    <w:rsid w:val="00884122"/>
    <w:rsid w:val="0089039B"/>
    <w:rsid w:val="00895AFB"/>
    <w:rsid w:val="008A15C6"/>
    <w:rsid w:val="008A54AC"/>
    <w:rsid w:val="008A7790"/>
    <w:rsid w:val="008B01DD"/>
    <w:rsid w:val="008B6481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3F7F"/>
    <w:rsid w:val="00901C8B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6EC9"/>
    <w:rsid w:val="009D1613"/>
    <w:rsid w:val="009D2421"/>
    <w:rsid w:val="009D2E99"/>
    <w:rsid w:val="009D4E6D"/>
    <w:rsid w:val="009D6E82"/>
    <w:rsid w:val="009E0006"/>
    <w:rsid w:val="009E64B1"/>
    <w:rsid w:val="009E7540"/>
    <w:rsid w:val="009F0475"/>
    <w:rsid w:val="009F78ED"/>
    <w:rsid w:val="00A04D60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4DDB"/>
    <w:rsid w:val="00A55460"/>
    <w:rsid w:val="00A55A23"/>
    <w:rsid w:val="00A62B37"/>
    <w:rsid w:val="00A63AB4"/>
    <w:rsid w:val="00A71578"/>
    <w:rsid w:val="00A731F9"/>
    <w:rsid w:val="00A80A74"/>
    <w:rsid w:val="00A80E84"/>
    <w:rsid w:val="00A941B3"/>
    <w:rsid w:val="00A957A0"/>
    <w:rsid w:val="00A95CFA"/>
    <w:rsid w:val="00A9714B"/>
    <w:rsid w:val="00A97674"/>
    <w:rsid w:val="00AA230B"/>
    <w:rsid w:val="00AB420C"/>
    <w:rsid w:val="00AC1115"/>
    <w:rsid w:val="00AC26C5"/>
    <w:rsid w:val="00AC33F1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17522"/>
    <w:rsid w:val="00C1783C"/>
    <w:rsid w:val="00C2229B"/>
    <w:rsid w:val="00C2318E"/>
    <w:rsid w:val="00C272AE"/>
    <w:rsid w:val="00C3256C"/>
    <w:rsid w:val="00C359AF"/>
    <w:rsid w:val="00C420CE"/>
    <w:rsid w:val="00C50623"/>
    <w:rsid w:val="00C51292"/>
    <w:rsid w:val="00C53ACF"/>
    <w:rsid w:val="00C6047A"/>
    <w:rsid w:val="00C71F8E"/>
    <w:rsid w:val="00C720C7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7616"/>
    <w:rsid w:val="00D434AE"/>
    <w:rsid w:val="00D52569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FFB"/>
    <w:rsid w:val="00E050F4"/>
    <w:rsid w:val="00E051CA"/>
    <w:rsid w:val="00E05830"/>
    <w:rsid w:val="00E07951"/>
    <w:rsid w:val="00E140A0"/>
    <w:rsid w:val="00E14519"/>
    <w:rsid w:val="00E23F6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6811"/>
    <w:rsid w:val="00F1748B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31E0"/>
    <w:rsid w:val="00F7487D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E2105"/>
    <w:rsid w:val="00FE3017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mail.ru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test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5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98</cp:revision>
  <dcterms:created xsi:type="dcterms:W3CDTF">2023-11-30T17:28:00Z</dcterms:created>
  <dcterms:modified xsi:type="dcterms:W3CDTF">2024-03-04T22:19:00Z</dcterms:modified>
</cp:coreProperties>
</file>